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AA" w:rsidRPr="00DA43AA" w:rsidRDefault="00DA43AA" w:rsidP="00D32FE8">
      <w:pPr>
        <w:rPr>
          <w:noProof/>
          <w:sz w:val="48"/>
          <w:lang w:eastAsia="pl-PL"/>
        </w:rPr>
      </w:pPr>
      <w:r w:rsidRPr="00DA43AA">
        <w:rPr>
          <w:noProof/>
          <w:sz w:val="48"/>
          <w:lang w:eastAsia="pl-PL"/>
        </w:rPr>
        <w:t>Zwiastuny wiosny</w:t>
      </w:r>
    </w:p>
    <w:p w:rsidR="00112B74" w:rsidRDefault="00AD51F9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7BE5E199" wp14:editId="3D0CB0B4">
            <wp:extent cx="2066925" cy="2846589"/>
            <wp:effectExtent l="0" t="0" r="0" b="0"/>
            <wp:docPr id="2" name="Obraz 2" descr="Znalezione obrazy dla zapytania: bocian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ocian kolorow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48" cy="28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F9" w:rsidRDefault="00AD51F9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41CBE60B" wp14:editId="00D8E602">
            <wp:extent cx="1619250" cy="2099170"/>
            <wp:effectExtent l="0" t="0" r="0" b="0"/>
            <wp:docPr id="3" name="Obraz 3" descr="Znalezione obrazy dla zapytania: krokus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krokus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6" t="20633" r="21871" b="24413"/>
                    <a:stretch/>
                  </pic:blipFill>
                  <pic:spPr bwMode="auto">
                    <a:xfrm>
                      <a:off x="0" y="0"/>
                      <a:ext cx="1620921" cy="21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74" w:rsidRDefault="00112B74" w:rsidP="00D32FE8">
      <w:pPr>
        <w:rPr>
          <w:rFonts w:ascii="Times New Roman" w:hAnsi="Times New Roman"/>
          <w:b/>
          <w:color w:val="AE0271"/>
          <w:sz w:val="28"/>
          <w:szCs w:val="96"/>
        </w:rPr>
      </w:pPr>
    </w:p>
    <w:p w:rsidR="00112B74" w:rsidRDefault="00AD51F9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 wp14:anchorId="020F4E8E" wp14:editId="204543E0">
            <wp:extent cx="2216727" cy="2438400"/>
            <wp:effectExtent l="0" t="0" r="0" b="0"/>
            <wp:docPr id="5" name="Obraz 5" descr="Znalezione obrazy dla zapytania: przebiśnieg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przebiśnieg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b="8541"/>
                    <a:stretch/>
                  </pic:blipFill>
                  <pic:spPr bwMode="auto">
                    <a:xfrm>
                      <a:off x="0" y="0"/>
                      <a:ext cx="2220368" cy="24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74" w:rsidRDefault="00AD51F9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47A197D3" wp14:editId="1D4A6780">
            <wp:extent cx="1867405" cy="2019300"/>
            <wp:effectExtent l="0" t="0" r="0" b="0"/>
            <wp:docPr id="6" name="Obraz 6" descr="Znalezione obrazy dla zapytania: żab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żaba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1433" r="4584" b="1433"/>
                    <a:stretch/>
                  </pic:blipFill>
                  <pic:spPr bwMode="auto">
                    <a:xfrm>
                      <a:off x="0" y="0"/>
                      <a:ext cx="1875483" cy="20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B74">
        <w:rPr>
          <w:rFonts w:ascii="Times New Roman" w:hAnsi="Times New Roman"/>
          <w:b/>
          <w:color w:val="AE0271"/>
          <w:sz w:val="28"/>
          <w:szCs w:val="96"/>
        </w:rPr>
        <w:t xml:space="preserve"> </w:t>
      </w:r>
    </w:p>
    <w:p w:rsidR="00504547" w:rsidRPr="00504547" w:rsidRDefault="00504547" w:rsidP="00504547">
      <w:pPr>
        <w:spacing w:after="0"/>
        <w:rPr>
          <w:rFonts w:ascii="Times New Roman" w:hAnsi="Times New Roman"/>
          <w:sz w:val="24"/>
          <w:szCs w:val="24"/>
        </w:rPr>
      </w:pPr>
      <w:r w:rsidRPr="00504547">
        <w:rPr>
          <w:rFonts w:ascii="Times New Roman" w:hAnsi="Times New Roman"/>
          <w:sz w:val="24"/>
          <w:szCs w:val="24"/>
        </w:rPr>
        <w:t xml:space="preserve">1. </w:t>
      </w:r>
      <w:r w:rsidR="00112B74" w:rsidRPr="00504547">
        <w:rPr>
          <w:rFonts w:ascii="Times New Roman" w:hAnsi="Times New Roman"/>
          <w:sz w:val="24"/>
          <w:szCs w:val="24"/>
        </w:rPr>
        <w:t xml:space="preserve">Wspólne z rodzicem odczytanie wyrazów, podział na sylaby z wyklaskiwaniem. </w:t>
      </w:r>
    </w:p>
    <w:p w:rsidR="00112B74" w:rsidRPr="00504547" w:rsidRDefault="00504547" w:rsidP="00504547">
      <w:pPr>
        <w:spacing w:after="0"/>
        <w:rPr>
          <w:rFonts w:ascii="Times New Roman" w:hAnsi="Times New Roman"/>
          <w:sz w:val="24"/>
          <w:szCs w:val="24"/>
        </w:rPr>
      </w:pPr>
      <w:r w:rsidRPr="00504547">
        <w:rPr>
          <w:rFonts w:ascii="Times New Roman" w:hAnsi="Times New Roman"/>
          <w:sz w:val="24"/>
          <w:szCs w:val="24"/>
        </w:rPr>
        <w:t>2.</w:t>
      </w:r>
      <w:r w:rsidR="00112B74" w:rsidRPr="00504547">
        <w:rPr>
          <w:rFonts w:ascii="Times New Roman" w:hAnsi="Times New Roman"/>
          <w:sz w:val="24"/>
          <w:szCs w:val="24"/>
        </w:rPr>
        <w:t xml:space="preserve"> Przyporządkowanie napisów do obrazków</w:t>
      </w:r>
      <w:r>
        <w:rPr>
          <w:rFonts w:ascii="Times New Roman" w:hAnsi="Times New Roman"/>
          <w:sz w:val="24"/>
          <w:szCs w:val="24"/>
        </w:rPr>
        <w:t xml:space="preserve"> (można wyciąć i nakleić w odpowiednim miejscu lub połączyć linią</w:t>
      </w:r>
    </w:p>
    <w:p w:rsidR="00504547" w:rsidRDefault="00504547" w:rsidP="005045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</w:t>
      </w:r>
      <w:r w:rsidRPr="00504547">
        <w:rPr>
          <w:rFonts w:ascii="Times New Roman" w:hAnsi="Times New Roman"/>
          <w:sz w:val="24"/>
          <w:szCs w:val="24"/>
        </w:rPr>
        <w:t>odział obrazków „na kwiaty i ptaki”</w:t>
      </w:r>
    </w:p>
    <w:p w:rsidR="00504547" w:rsidRDefault="00504547" w:rsidP="005045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Dziecko samodzielnie (lub z pomocą)  całościowo czyta wyrazy</w:t>
      </w:r>
    </w:p>
    <w:p w:rsidR="00252D45" w:rsidRDefault="00DA43AA" w:rsidP="005045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ożna pokolorować obrazki.</w:t>
      </w:r>
      <w:bookmarkStart w:id="0" w:name="_GoBack"/>
      <w:bookmarkEnd w:id="0"/>
    </w:p>
    <w:p w:rsidR="00504547" w:rsidRPr="00504547" w:rsidRDefault="00504547" w:rsidP="00D32FE8">
      <w:pPr>
        <w:rPr>
          <w:rFonts w:ascii="Times New Roman" w:hAnsi="Times New Roman"/>
          <w:sz w:val="24"/>
          <w:szCs w:val="24"/>
        </w:rPr>
      </w:pPr>
    </w:p>
    <w:p w:rsidR="00112B74" w:rsidRDefault="00112B74" w:rsidP="00D32FE8">
      <w:pPr>
        <w:rPr>
          <w:rFonts w:ascii="Times New Roman" w:hAnsi="Times New Roman"/>
          <w:b/>
          <w:color w:val="AE0271"/>
          <w:sz w:val="28"/>
          <w:szCs w:val="96"/>
        </w:rPr>
      </w:pPr>
    </w:p>
    <w:p w:rsidR="00112B74" w:rsidRDefault="00112B74" w:rsidP="00D32FE8">
      <w:pPr>
        <w:rPr>
          <w:rFonts w:ascii="Times New Roman" w:hAnsi="Times New Roman"/>
          <w:b/>
          <w:color w:val="AE0271"/>
          <w:sz w:val="28"/>
          <w:szCs w:val="96"/>
        </w:rPr>
        <w:sectPr w:rsidR="00112B74" w:rsidSect="00112B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2B74" w:rsidRDefault="00AD51F9" w:rsidP="00252D45">
      <w:pPr>
        <w:spacing w:after="0"/>
        <w:rPr>
          <w:rFonts w:ascii="Times New Roman" w:hAnsi="Times New Roman"/>
          <w:b/>
          <w:color w:val="AE0271"/>
          <w:sz w:val="36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 wp14:anchorId="5E23F3CF" wp14:editId="244D273D">
            <wp:extent cx="1729789" cy="2428875"/>
            <wp:effectExtent l="0" t="0" r="3810" b="0"/>
            <wp:docPr id="7" name="Obraz 7" descr="Znalezione obrazy dla zapytania: skowro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skowronek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4" t="19073" r="14616" b="7084"/>
                    <a:stretch/>
                  </pic:blipFill>
                  <pic:spPr bwMode="auto">
                    <a:xfrm>
                      <a:off x="0" y="0"/>
                      <a:ext cx="172978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547">
        <w:rPr>
          <w:rFonts w:ascii="Times New Roman" w:hAnsi="Times New Roman"/>
          <w:b/>
          <w:color w:val="AE0271"/>
          <w:sz w:val="28"/>
          <w:szCs w:val="96"/>
        </w:rPr>
        <w:t xml:space="preserve">    </w:t>
      </w:r>
      <w:r w:rsidR="00504547" w:rsidRPr="00504547">
        <w:rPr>
          <w:rFonts w:ascii="Times New Roman" w:hAnsi="Times New Roman"/>
          <w:b/>
          <w:color w:val="AE0271"/>
          <w:sz w:val="36"/>
          <w:szCs w:val="96"/>
        </w:rPr>
        <w:t xml:space="preserve">przebiśnieg   bocian   </w:t>
      </w:r>
      <w:r w:rsidR="00504547" w:rsidRPr="00504547">
        <w:rPr>
          <w:rFonts w:ascii="Times New Roman" w:hAnsi="Times New Roman"/>
          <w:b/>
          <w:color w:val="AE0271"/>
          <w:sz w:val="24"/>
          <w:szCs w:val="20"/>
        </w:rPr>
        <w:t xml:space="preserve"> </w:t>
      </w:r>
      <w:r w:rsidR="00504547" w:rsidRPr="00504547">
        <w:rPr>
          <w:rFonts w:ascii="Times New Roman" w:hAnsi="Times New Roman"/>
          <w:b/>
          <w:color w:val="AE0271"/>
          <w:sz w:val="36"/>
          <w:szCs w:val="96"/>
        </w:rPr>
        <w:t>krokus   żaba  skowrone</w:t>
      </w:r>
      <w:r w:rsidR="00504547">
        <w:rPr>
          <w:rFonts w:ascii="Times New Roman" w:hAnsi="Times New Roman"/>
          <w:b/>
          <w:color w:val="AE0271"/>
          <w:sz w:val="36"/>
          <w:szCs w:val="96"/>
        </w:rPr>
        <w:t>k</w:t>
      </w:r>
    </w:p>
    <w:p w:rsidR="00DA43AA" w:rsidRPr="00DA43AA" w:rsidRDefault="00DA43AA" w:rsidP="00112B74">
      <w:pPr>
        <w:rPr>
          <w:rFonts w:ascii="Times New Roman" w:hAnsi="Times New Roman"/>
          <w:b/>
          <w:sz w:val="24"/>
          <w:szCs w:val="96"/>
        </w:rPr>
      </w:pPr>
      <w:r w:rsidRPr="00DA43AA">
        <w:rPr>
          <w:rFonts w:ascii="Times New Roman" w:hAnsi="Times New Roman"/>
          <w:b/>
          <w:sz w:val="24"/>
          <w:szCs w:val="96"/>
        </w:rPr>
        <w:lastRenderedPageBreak/>
        <w:t>Zadanie na popołudnie.</w:t>
      </w:r>
    </w:p>
    <w:p w:rsidR="00DA43AA" w:rsidRDefault="00DA43AA" w:rsidP="00112B74">
      <w:pPr>
        <w:rPr>
          <w:rFonts w:ascii="Times New Roman" w:hAnsi="Times New Roman"/>
          <w:b/>
          <w:color w:val="AE0271"/>
          <w:sz w:val="28"/>
          <w:szCs w:val="96"/>
        </w:rPr>
        <w:sectPr w:rsidR="00DA43AA" w:rsidSect="00112B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E93C5EB" wp14:editId="565CCB8A">
            <wp:extent cx="6629400" cy="6477000"/>
            <wp:effectExtent l="0" t="0" r="0" b="0"/>
            <wp:docPr id="1" name="Obraz 1" descr="Znalezione obrazy dla zapytania: po śladzie  wiosn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 śladzie  wiosna przedszk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6"/>
                    <a:stretch/>
                  </pic:blipFill>
                  <pic:spPr bwMode="auto">
                    <a:xfrm>
                      <a:off x="0" y="0"/>
                      <a:ext cx="6629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1F9" w:rsidRDefault="00DA43AA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 wp14:anchorId="0DF0C4B1" wp14:editId="44908DFD">
            <wp:extent cx="4781550" cy="2038350"/>
            <wp:effectExtent l="0" t="0" r="0" b="0"/>
            <wp:docPr id="4" name="Obraz 4" descr="Znalezione obrazy dla zapytania: po śladzie  wiosn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po śladzie  wiosna przedszk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49848" r="31930" b="20304"/>
                    <a:stretch/>
                  </pic:blipFill>
                  <pic:spPr bwMode="auto">
                    <a:xfrm>
                      <a:off x="0" y="0"/>
                      <a:ext cx="4781724" cy="20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3AA" w:rsidRPr="00DA43AA" w:rsidRDefault="00DA43AA" w:rsidP="00D32FE8">
      <w:pPr>
        <w:rPr>
          <w:rFonts w:ascii="Times New Roman" w:hAnsi="Times New Roman"/>
          <w:b/>
          <w:color w:val="AE0271"/>
          <w:sz w:val="20"/>
          <w:szCs w:val="20"/>
          <w:u w:val="single"/>
        </w:rPr>
      </w:pPr>
      <w:r w:rsidRPr="00C06D87">
        <w:rPr>
          <w:rFonts w:ascii="Times New Roman" w:hAnsi="Times New Roman"/>
          <w:sz w:val="20"/>
          <w:szCs w:val="20"/>
          <w:u w:val="single"/>
        </w:rPr>
        <w:t xml:space="preserve">Bardzo dokładnie  </w:t>
      </w:r>
      <w:r w:rsidRPr="00C06D87">
        <w:rPr>
          <w:rFonts w:ascii="Times New Roman" w:hAnsi="Times New Roman"/>
          <w:sz w:val="20"/>
          <w:szCs w:val="20"/>
        </w:rPr>
        <w:t>kreśl po śladzie, samodzielnie narysuj ostatniego tulipana</w:t>
      </w:r>
      <w:r>
        <w:rPr>
          <w:rFonts w:ascii="Times New Roman" w:hAnsi="Times New Roman"/>
          <w:color w:val="AE0271"/>
          <w:sz w:val="20"/>
          <w:szCs w:val="20"/>
        </w:rPr>
        <w:t>.</w:t>
      </w:r>
    </w:p>
    <w:sectPr w:rsidR="00DA43AA" w:rsidRPr="00DA43AA" w:rsidSect="00112B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58" w:rsidRDefault="00E64358" w:rsidP="0039549C">
      <w:pPr>
        <w:spacing w:after="0" w:line="240" w:lineRule="auto"/>
      </w:pPr>
      <w:r>
        <w:separator/>
      </w:r>
    </w:p>
  </w:endnote>
  <w:endnote w:type="continuationSeparator" w:id="0">
    <w:p w:rsidR="00E64358" w:rsidRDefault="00E64358" w:rsidP="003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58" w:rsidRDefault="00E64358" w:rsidP="0039549C">
      <w:pPr>
        <w:spacing w:after="0" w:line="240" w:lineRule="auto"/>
      </w:pPr>
      <w:r>
        <w:separator/>
      </w:r>
    </w:p>
  </w:footnote>
  <w:footnote w:type="continuationSeparator" w:id="0">
    <w:p w:rsidR="00E64358" w:rsidRDefault="00E64358" w:rsidP="003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C0F"/>
    <w:multiLevelType w:val="hybridMultilevel"/>
    <w:tmpl w:val="DFE26B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37"/>
    <w:rsid w:val="000041F6"/>
    <w:rsid w:val="00013626"/>
    <w:rsid w:val="00016DB7"/>
    <w:rsid w:val="0002156D"/>
    <w:rsid w:val="00026E8A"/>
    <w:rsid w:val="000276C6"/>
    <w:rsid w:val="00031963"/>
    <w:rsid w:val="00031B05"/>
    <w:rsid w:val="00035276"/>
    <w:rsid w:val="000367F1"/>
    <w:rsid w:val="00040014"/>
    <w:rsid w:val="00040E97"/>
    <w:rsid w:val="00042C1C"/>
    <w:rsid w:val="00045033"/>
    <w:rsid w:val="00051285"/>
    <w:rsid w:val="00056210"/>
    <w:rsid w:val="0006248C"/>
    <w:rsid w:val="00065067"/>
    <w:rsid w:val="00066D9D"/>
    <w:rsid w:val="00067D78"/>
    <w:rsid w:val="000773AD"/>
    <w:rsid w:val="00080367"/>
    <w:rsid w:val="00085A89"/>
    <w:rsid w:val="000A785C"/>
    <w:rsid w:val="000B3A10"/>
    <w:rsid w:val="000C01C6"/>
    <w:rsid w:val="000C040F"/>
    <w:rsid w:val="000C4EBC"/>
    <w:rsid w:val="000C68FB"/>
    <w:rsid w:val="000D253A"/>
    <w:rsid w:val="000D25D7"/>
    <w:rsid w:val="000D7AE2"/>
    <w:rsid w:val="000D7CAD"/>
    <w:rsid w:val="000E1B9D"/>
    <w:rsid w:val="000E29E3"/>
    <w:rsid w:val="000E3170"/>
    <w:rsid w:val="000E3197"/>
    <w:rsid w:val="000E6134"/>
    <w:rsid w:val="000F0D26"/>
    <w:rsid w:val="000F59FA"/>
    <w:rsid w:val="001035A5"/>
    <w:rsid w:val="001039F2"/>
    <w:rsid w:val="00112B74"/>
    <w:rsid w:val="00116C67"/>
    <w:rsid w:val="001172C6"/>
    <w:rsid w:val="001204DD"/>
    <w:rsid w:val="00120679"/>
    <w:rsid w:val="00121087"/>
    <w:rsid w:val="0012225B"/>
    <w:rsid w:val="001238B0"/>
    <w:rsid w:val="0012498D"/>
    <w:rsid w:val="00127013"/>
    <w:rsid w:val="00130153"/>
    <w:rsid w:val="00147CED"/>
    <w:rsid w:val="001516B2"/>
    <w:rsid w:val="00162D9F"/>
    <w:rsid w:val="00163D92"/>
    <w:rsid w:val="001667E7"/>
    <w:rsid w:val="001675E3"/>
    <w:rsid w:val="001705A6"/>
    <w:rsid w:val="001711EA"/>
    <w:rsid w:val="00174445"/>
    <w:rsid w:val="00174BDB"/>
    <w:rsid w:val="0018344B"/>
    <w:rsid w:val="00183AFC"/>
    <w:rsid w:val="0018596F"/>
    <w:rsid w:val="00195284"/>
    <w:rsid w:val="001961CF"/>
    <w:rsid w:val="001A2FE6"/>
    <w:rsid w:val="001A64EA"/>
    <w:rsid w:val="001B5027"/>
    <w:rsid w:val="001B5F4E"/>
    <w:rsid w:val="001B6B4A"/>
    <w:rsid w:val="001B7A54"/>
    <w:rsid w:val="001C208A"/>
    <w:rsid w:val="001C56E5"/>
    <w:rsid w:val="001D4DC0"/>
    <w:rsid w:val="001D7CBB"/>
    <w:rsid w:val="001F3E6C"/>
    <w:rsid w:val="001F403E"/>
    <w:rsid w:val="001F46E2"/>
    <w:rsid w:val="002055E4"/>
    <w:rsid w:val="00215619"/>
    <w:rsid w:val="00236348"/>
    <w:rsid w:val="002461BF"/>
    <w:rsid w:val="0024709B"/>
    <w:rsid w:val="00247CD1"/>
    <w:rsid w:val="002524FA"/>
    <w:rsid w:val="00252D45"/>
    <w:rsid w:val="00252F4C"/>
    <w:rsid w:val="00253DF5"/>
    <w:rsid w:val="00255ACC"/>
    <w:rsid w:val="00261317"/>
    <w:rsid w:val="00263EE8"/>
    <w:rsid w:val="0026653F"/>
    <w:rsid w:val="0027087F"/>
    <w:rsid w:val="00271BB8"/>
    <w:rsid w:val="002766B9"/>
    <w:rsid w:val="00281245"/>
    <w:rsid w:val="00284B92"/>
    <w:rsid w:val="00284EB8"/>
    <w:rsid w:val="00291255"/>
    <w:rsid w:val="002931F1"/>
    <w:rsid w:val="002A36D0"/>
    <w:rsid w:val="002A3E28"/>
    <w:rsid w:val="002B20B2"/>
    <w:rsid w:val="002B4611"/>
    <w:rsid w:val="002B6C2A"/>
    <w:rsid w:val="002C064F"/>
    <w:rsid w:val="002C2500"/>
    <w:rsid w:val="002C29E6"/>
    <w:rsid w:val="002D1038"/>
    <w:rsid w:val="002D6379"/>
    <w:rsid w:val="002E0332"/>
    <w:rsid w:val="002E0C3D"/>
    <w:rsid w:val="002F2DBF"/>
    <w:rsid w:val="002F3E95"/>
    <w:rsid w:val="003071CA"/>
    <w:rsid w:val="003135BC"/>
    <w:rsid w:val="00313EC2"/>
    <w:rsid w:val="003159C4"/>
    <w:rsid w:val="00317BCA"/>
    <w:rsid w:val="00317CFF"/>
    <w:rsid w:val="00325432"/>
    <w:rsid w:val="003272E2"/>
    <w:rsid w:val="0033423C"/>
    <w:rsid w:val="00336E8C"/>
    <w:rsid w:val="0033783E"/>
    <w:rsid w:val="00341B1D"/>
    <w:rsid w:val="00347A5A"/>
    <w:rsid w:val="003533C9"/>
    <w:rsid w:val="00356990"/>
    <w:rsid w:val="00361BC2"/>
    <w:rsid w:val="00361E7C"/>
    <w:rsid w:val="0036408C"/>
    <w:rsid w:val="00364419"/>
    <w:rsid w:val="003665FF"/>
    <w:rsid w:val="003675D8"/>
    <w:rsid w:val="0037127A"/>
    <w:rsid w:val="00372AB4"/>
    <w:rsid w:val="0039549C"/>
    <w:rsid w:val="00397D4B"/>
    <w:rsid w:val="003A034B"/>
    <w:rsid w:val="003A3578"/>
    <w:rsid w:val="003A43F4"/>
    <w:rsid w:val="003B0A4F"/>
    <w:rsid w:val="003B237A"/>
    <w:rsid w:val="003B2BA8"/>
    <w:rsid w:val="003B2DB5"/>
    <w:rsid w:val="003C12E4"/>
    <w:rsid w:val="003C26E7"/>
    <w:rsid w:val="003C7401"/>
    <w:rsid w:val="003D40D0"/>
    <w:rsid w:val="003D5FE0"/>
    <w:rsid w:val="003D7D11"/>
    <w:rsid w:val="003E18DD"/>
    <w:rsid w:val="003E4C53"/>
    <w:rsid w:val="003E6865"/>
    <w:rsid w:val="003F0C9A"/>
    <w:rsid w:val="003F4C97"/>
    <w:rsid w:val="003F4D4C"/>
    <w:rsid w:val="00400F0E"/>
    <w:rsid w:val="00404312"/>
    <w:rsid w:val="00404D98"/>
    <w:rsid w:val="004075E7"/>
    <w:rsid w:val="004111F1"/>
    <w:rsid w:val="0041484A"/>
    <w:rsid w:val="00416812"/>
    <w:rsid w:val="004222ED"/>
    <w:rsid w:val="00426136"/>
    <w:rsid w:val="0042797C"/>
    <w:rsid w:val="00431658"/>
    <w:rsid w:val="0043646A"/>
    <w:rsid w:val="004378D2"/>
    <w:rsid w:val="00441BC2"/>
    <w:rsid w:val="00445B34"/>
    <w:rsid w:val="00447A83"/>
    <w:rsid w:val="0045076A"/>
    <w:rsid w:val="00456396"/>
    <w:rsid w:val="004563CA"/>
    <w:rsid w:val="00456ED9"/>
    <w:rsid w:val="00463507"/>
    <w:rsid w:val="00463EBA"/>
    <w:rsid w:val="004653E9"/>
    <w:rsid w:val="00465942"/>
    <w:rsid w:val="00470D3D"/>
    <w:rsid w:val="004770A6"/>
    <w:rsid w:val="00480C09"/>
    <w:rsid w:val="004829F5"/>
    <w:rsid w:val="00485D56"/>
    <w:rsid w:val="00490CDF"/>
    <w:rsid w:val="004A3A70"/>
    <w:rsid w:val="004A4C6C"/>
    <w:rsid w:val="004B1A98"/>
    <w:rsid w:val="004B32C7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634"/>
    <w:rsid w:val="004F0669"/>
    <w:rsid w:val="004F22B3"/>
    <w:rsid w:val="004F25C6"/>
    <w:rsid w:val="004F552C"/>
    <w:rsid w:val="004F6D15"/>
    <w:rsid w:val="0050453C"/>
    <w:rsid w:val="00504547"/>
    <w:rsid w:val="00510FB8"/>
    <w:rsid w:val="005126C0"/>
    <w:rsid w:val="00514807"/>
    <w:rsid w:val="0051666A"/>
    <w:rsid w:val="00531ECF"/>
    <w:rsid w:val="00532B41"/>
    <w:rsid w:val="005335B0"/>
    <w:rsid w:val="00535206"/>
    <w:rsid w:val="00540388"/>
    <w:rsid w:val="005405C3"/>
    <w:rsid w:val="00543B65"/>
    <w:rsid w:val="0054749A"/>
    <w:rsid w:val="00556C63"/>
    <w:rsid w:val="00560360"/>
    <w:rsid w:val="00560CB2"/>
    <w:rsid w:val="005629D5"/>
    <w:rsid w:val="005646A3"/>
    <w:rsid w:val="00566D45"/>
    <w:rsid w:val="005739AD"/>
    <w:rsid w:val="00582B9D"/>
    <w:rsid w:val="0058306C"/>
    <w:rsid w:val="00587F2E"/>
    <w:rsid w:val="00595E3F"/>
    <w:rsid w:val="005A23EB"/>
    <w:rsid w:val="005A35D0"/>
    <w:rsid w:val="005A6337"/>
    <w:rsid w:val="005B1671"/>
    <w:rsid w:val="005B6163"/>
    <w:rsid w:val="005C17B0"/>
    <w:rsid w:val="005D3E22"/>
    <w:rsid w:val="005D7B28"/>
    <w:rsid w:val="005E261F"/>
    <w:rsid w:val="005E4C94"/>
    <w:rsid w:val="005F0A53"/>
    <w:rsid w:val="005F0B47"/>
    <w:rsid w:val="005F42F2"/>
    <w:rsid w:val="005F4877"/>
    <w:rsid w:val="005F7F4E"/>
    <w:rsid w:val="0060493B"/>
    <w:rsid w:val="00607264"/>
    <w:rsid w:val="00607401"/>
    <w:rsid w:val="00607949"/>
    <w:rsid w:val="00615344"/>
    <w:rsid w:val="0061698A"/>
    <w:rsid w:val="006258A4"/>
    <w:rsid w:val="00625986"/>
    <w:rsid w:val="0064030B"/>
    <w:rsid w:val="00642F86"/>
    <w:rsid w:val="006457A3"/>
    <w:rsid w:val="0065300A"/>
    <w:rsid w:val="006542AE"/>
    <w:rsid w:val="00655D3E"/>
    <w:rsid w:val="00656DC0"/>
    <w:rsid w:val="00667AFD"/>
    <w:rsid w:val="006706C0"/>
    <w:rsid w:val="00670F7F"/>
    <w:rsid w:val="00672CAF"/>
    <w:rsid w:val="00672F09"/>
    <w:rsid w:val="00682719"/>
    <w:rsid w:val="00685F4A"/>
    <w:rsid w:val="006909D4"/>
    <w:rsid w:val="00693A71"/>
    <w:rsid w:val="00693C53"/>
    <w:rsid w:val="00695856"/>
    <w:rsid w:val="006A277D"/>
    <w:rsid w:val="006A56EB"/>
    <w:rsid w:val="006A70D8"/>
    <w:rsid w:val="006A7D15"/>
    <w:rsid w:val="006B24AE"/>
    <w:rsid w:val="006B6183"/>
    <w:rsid w:val="006B7A67"/>
    <w:rsid w:val="006D6C5C"/>
    <w:rsid w:val="006E131E"/>
    <w:rsid w:val="006F005F"/>
    <w:rsid w:val="006F0096"/>
    <w:rsid w:val="006F1ED8"/>
    <w:rsid w:val="006F5C10"/>
    <w:rsid w:val="006F7984"/>
    <w:rsid w:val="00702806"/>
    <w:rsid w:val="00705A8F"/>
    <w:rsid w:val="007100C8"/>
    <w:rsid w:val="00716F37"/>
    <w:rsid w:val="00723AC2"/>
    <w:rsid w:val="007263FA"/>
    <w:rsid w:val="00727324"/>
    <w:rsid w:val="00732DA9"/>
    <w:rsid w:val="00737E2E"/>
    <w:rsid w:val="007402C4"/>
    <w:rsid w:val="007408C3"/>
    <w:rsid w:val="00742082"/>
    <w:rsid w:val="00751D6C"/>
    <w:rsid w:val="00764C86"/>
    <w:rsid w:val="00767DA7"/>
    <w:rsid w:val="00770A88"/>
    <w:rsid w:val="007721CB"/>
    <w:rsid w:val="0077242A"/>
    <w:rsid w:val="0077386D"/>
    <w:rsid w:val="00775D9C"/>
    <w:rsid w:val="007820C2"/>
    <w:rsid w:val="00782CFF"/>
    <w:rsid w:val="00784819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D07B4"/>
    <w:rsid w:val="007D10C1"/>
    <w:rsid w:val="007D13C2"/>
    <w:rsid w:val="007E1CE7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23B0"/>
    <w:rsid w:val="00816314"/>
    <w:rsid w:val="008223CE"/>
    <w:rsid w:val="008261A1"/>
    <w:rsid w:val="0083354B"/>
    <w:rsid w:val="00836B06"/>
    <w:rsid w:val="00851AB8"/>
    <w:rsid w:val="00851B68"/>
    <w:rsid w:val="00855E43"/>
    <w:rsid w:val="0086327D"/>
    <w:rsid w:val="00870793"/>
    <w:rsid w:val="00871E9B"/>
    <w:rsid w:val="00871F07"/>
    <w:rsid w:val="00874DC9"/>
    <w:rsid w:val="0088358F"/>
    <w:rsid w:val="00884099"/>
    <w:rsid w:val="0088652D"/>
    <w:rsid w:val="008934DE"/>
    <w:rsid w:val="00893D6A"/>
    <w:rsid w:val="008944FF"/>
    <w:rsid w:val="008A18B3"/>
    <w:rsid w:val="008A5B43"/>
    <w:rsid w:val="008A65D9"/>
    <w:rsid w:val="008A799F"/>
    <w:rsid w:val="008B6C2C"/>
    <w:rsid w:val="008B6D61"/>
    <w:rsid w:val="008B7925"/>
    <w:rsid w:val="008C15B9"/>
    <w:rsid w:val="008C4B0B"/>
    <w:rsid w:val="008C67E0"/>
    <w:rsid w:val="008D21CD"/>
    <w:rsid w:val="008E1DEA"/>
    <w:rsid w:val="008E34A6"/>
    <w:rsid w:val="008E3BF0"/>
    <w:rsid w:val="008E5202"/>
    <w:rsid w:val="008F06BF"/>
    <w:rsid w:val="008F2081"/>
    <w:rsid w:val="008F6ABA"/>
    <w:rsid w:val="00900186"/>
    <w:rsid w:val="0090198F"/>
    <w:rsid w:val="00901E0C"/>
    <w:rsid w:val="00903268"/>
    <w:rsid w:val="009064AC"/>
    <w:rsid w:val="00914782"/>
    <w:rsid w:val="00920183"/>
    <w:rsid w:val="00922804"/>
    <w:rsid w:val="00923915"/>
    <w:rsid w:val="009248A9"/>
    <w:rsid w:val="009272D2"/>
    <w:rsid w:val="00927E42"/>
    <w:rsid w:val="009319B9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6B33"/>
    <w:rsid w:val="0096580D"/>
    <w:rsid w:val="0096611B"/>
    <w:rsid w:val="00972B99"/>
    <w:rsid w:val="00974CCF"/>
    <w:rsid w:val="00975A81"/>
    <w:rsid w:val="00982368"/>
    <w:rsid w:val="0098445B"/>
    <w:rsid w:val="00984DCB"/>
    <w:rsid w:val="00987916"/>
    <w:rsid w:val="00990016"/>
    <w:rsid w:val="00993B62"/>
    <w:rsid w:val="0099664C"/>
    <w:rsid w:val="009968F5"/>
    <w:rsid w:val="009972B7"/>
    <w:rsid w:val="00997BAF"/>
    <w:rsid w:val="009A096F"/>
    <w:rsid w:val="009A2F4D"/>
    <w:rsid w:val="009A39A3"/>
    <w:rsid w:val="009A518E"/>
    <w:rsid w:val="009B1C36"/>
    <w:rsid w:val="009B281C"/>
    <w:rsid w:val="009B2878"/>
    <w:rsid w:val="009B2A59"/>
    <w:rsid w:val="009C1287"/>
    <w:rsid w:val="009C36E5"/>
    <w:rsid w:val="009C5CD6"/>
    <w:rsid w:val="009C7823"/>
    <w:rsid w:val="009C7DA4"/>
    <w:rsid w:val="009D017D"/>
    <w:rsid w:val="009D1167"/>
    <w:rsid w:val="009D218D"/>
    <w:rsid w:val="009D422A"/>
    <w:rsid w:val="009D51A7"/>
    <w:rsid w:val="009D6068"/>
    <w:rsid w:val="009E1FA2"/>
    <w:rsid w:val="009E43C3"/>
    <w:rsid w:val="009F0FEE"/>
    <w:rsid w:val="009F28BF"/>
    <w:rsid w:val="009F4E26"/>
    <w:rsid w:val="009F5066"/>
    <w:rsid w:val="00A00F99"/>
    <w:rsid w:val="00A011BA"/>
    <w:rsid w:val="00A04CEF"/>
    <w:rsid w:val="00A07B78"/>
    <w:rsid w:val="00A100AA"/>
    <w:rsid w:val="00A11B73"/>
    <w:rsid w:val="00A14B36"/>
    <w:rsid w:val="00A14C54"/>
    <w:rsid w:val="00A15C74"/>
    <w:rsid w:val="00A164F8"/>
    <w:rsid w:val="00A20718"/>
    <w:rsid w:val="00A21327"/>
    <w:rsid w:val="00A23BF1"/>
    <w:rsid w:val="00A25784"/>
    <w:rsid w:val="00A27557"/>
    <w:rsid w:val="00A30794"/>
    <w:rsid w:val="00A33CBE"/>
    <w:rsid w:val="00A408CE"/>
    <w:rsid w:val="00A441FF"/>
    <w:rsid w:val="00A4434C"/>
    <w:rsid w:val="00A47B39"/>
    <w:rsid w:val="00A52569"/>
    <w:rsid w:val="00A60F71"/>
    <w:rsid w:val="00A629E7"/>
    <w:rsid w:val="00A701F7"/>
    <w:rsid w:val="00A84714"/>
    <w:rsid w:val="00A84B6C"/>
    <w:rsid w:val="00A87383"/>
    <w:rsid w:val="00A916A3"/>
    <w:rsid w:val="00A95705"/>
    <w:rsid w:val="00A9682D"/>
    <w:rsid w:val="00AA0BA8"/>
    <w:rsid w:val="00AA18D6"/>
    <w:rsid w:val="00AA241B"/>
    <w:rsid w:val="00AA7F7C"/>
    <w:rsid w:val="00AB2C4E"/>
    <w:rsid w:val="00AB394D"/>
    <w:rsid w:val="00AB6AD2"/>
    <w:rsid w:val="00AB7162"/>
    <w:rsid w:val="00AC051D"/>
    <w:rsid w:val="00AC124C"/>
    <w:rsid w:val="00AC1253"/>
    <w:rsid w:val="00AC23E2"/>
    <w:rsid w:val="00AC4376"/>
    <w:rsid w:val="00AD004E"/>
    <w:rsid w:val="00AD0498"/>
    <w:rsid w:val="00AD29B5"/>
    <w:rsid w:val="00AD2ADB"/>
    <w:rsid w:val="00AD3CFE"/>
    <w:rsid w:val="00AD51F9"/>
    <w:rsid w:val="00AE0A5D"/>
    <w:rsid w:val="00AE372F"/>
    <w:rsid w:val="00AE598D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2008D"/>
    <w:rsid w:val="00B21924"/>
    <w:rsid w:val="00B26B43"/>
    <w:rsid w:val="00B36F04"/>
    <w:rsid w:val="00B421DD"/>
    <w:rsid w:val="00B4268F"/>
    <w:rsid w:val="00B428CB"/>
    <w:rsid w:val="00B429CD"/>
    <w:rsid w:val="00B43281"/>
    <w:rsid w:val="00B432B7"/>
    <w:rsid w:val="00B450CD"/>
    <w:rsid w:val="00B5170D"/>
    <w:rsid w:val="00B547C0"/>
    <w:rsid w:val="00B56F1F"/>
    <w:rsid w:val="00B61ADF"/>
    <w:rsid w:val="00B61EF7"/>
    <w:rsid w:val="00B62C82"/>
    <w:rsid w:val="00B66D1F"/>
    <w:rsid w:val="00B6780E"/>
    <w:rsid w:val="00B728E3"/>
    <w:rsid w:val="00B80FF0"/>
    <w:rsid w:val="00B81395"/>
    <w:rsid w:val="00B8254B"/>
    <w:rsid w:val="00B82CA8"/>
    <w:rsid w:val="00B8762E"/>
    <w:rsid w:val="00B9011B"/>
    <w:rsid w:val="00B90B4C"/>
    <w:rsid w:val="00B93E8F"/>
    <w:rsid w:val="00B952CF"/>
    <w:rsid w:val="00BA0935"/>
    <w:rsid w:val="00BA180D"/>
    <w:rsid w:val="00BA1B53"/>
    <w:rsid w:val="00BA64CC"/>
    <w:rsid w:val="00BA75FA"/>
    <w:rsid w:val="00BB1D73"/>
    <w:rsid w:val="00BB1E8E"/>
    <w:rsid w:val="00BB1FD6"/>
    <w:rsid w:val="00BB4404"/>
    <w:rsid w:val="00BB68DD"/>
    <w:rsid w:val="00BB6CDB"/>
    <w:rsid w:val="00BB6FB9"/>
    <w:rsid w:val="00BC1AA0"/>
    <w:rsid w:val="00BC2EF4"/>
    <w:rsid w:val="00BC57D0"/>
    <w:rsid w:val="00BC5E82"/>
    <w:rsid w:val="00BC6812"/>
    <w:rsid w:val="00BD0EB2"/>
    <w:rsid w:val="00BD1612"/>
    <w:rsid w:val="00BD5565"/>
    <w:rsid w:val="00BD5C08"/>
    <w:rsid w:val="00BE076D"/>
    <w:rsid w:val="00BE4D5D"/>
    <w:rsid w:val="00BE668B"/>
    <w:rsid w:val="00BF2573"/>
    <w:rsid w:val="00C00A1E"/>
    <w:rsid w:val="00C0510A"/>
    <w:rsid w:val="00C063E7"/>
    <w:rsid w:val="00C06D87"/>
    <w:rsid w:val="00C078EE"/>
    <w:rsid w:val="00C12791"/>
    <w:rsid w:val="00C16CCF"/>
    <w:rsid w:val="00C303A8"/>
    <w:rsid w:val="00C303E7"/>
    <w:rsid w:val="00C3521A"/>
    <w:rsid w:val="00C40F9E"/>
    <w:rsid w:val="00C42B0D"/>
    <w:rsid w:val="00C4499C"/>
    <w:rsid w:val="00C45B46"/>
    <w:rsid w:val="00C542CA"/>
    <w:rsid w:val="00C56CF2"/>
    <w:rsid w:val="00C62D96"/>
    <w:rsid w:val="00C71E81"/>
    <w:rsid w:val="00C71EB1"/>
    <w:rsid w:val="00C8334F"/>
    <w:rsid w:val="00C8424D"/>
    <w:rsid w:val="00C844B3"/>
    <w:rsid w:val="00C86E9D"/>
    <w:rsid w:val="00C9029A"/>
    <w:rsid w:val="00C91338"/>
    <w:rsid w:val="00C91E6F"/>
    <w:rsid w:val="00C93E2E"/>
    <w:rsid w:val="00C97763"/>
    <w:rsid w:val="00CA110F"/>
    <w:rsid w:val="00CA16A5"/>
    <w:rsid w:val="00CA61C4"/>
    <w:rsid w:val="00CA63A1"/>
    <w:rsid w:val="00CB15FE"/>
    <w:rsid w:val="00CB56E4"/>
    <w:rsid w:val="00CB6AA5"/>
    <w:rsid w:val="00CC4FD4"/>
    <w:rsid w:val="00CD2C4F"/>
    <w:rsid w:val="00CD5AAF"/>
    <w:rsid w:val="00CE22FA"/>
    <w:rsid w:val="00CE2B85"/>
    <w:rsid w:val="00CF15A2"/>
    <w:rsid w:val="00D01615"/>
    <w:rsid w:val="00D030A6"/>
    <w:rsid w:val="00D100D7"/>
    <w:rsid w:val="00D10A69"/>
    <w:rsid w:val="00D10EA4"/>
    <w:rsid w:val="00D14FB1"/>
    <w:rsid w:val="00D15A70"/>
    <w:rsid w:val="00D3285D"/>
    <w:rsid w:val="00D32FE8"/>
    <w:rsid w:val="00D40DF0"/>
    <w:rsid w:val="00D43F2A"/>
    <w:rsid w:val="00D513C4"/>
    <w:rsid w:val="00D5330C"/>
    <w:rsid w:val="00D53AAA"/>
    <w:rsid w:val="00D5506C"/>
    <w:rsid w:val="00D555B2"/>
    <w:rsid w:val="00D60145"/>
    <w:rsid w:val="00D61466"/>
    <w:rsid w:val="00D71148"/>
    <w:rsid w:val="00D7163A"/>
    <w:rsid w:val="00D768F4"/>
    <w:rsid w:val="00D7708A"/>
    <w:rsid w:val="00D81173"/>
    <w:rsid w:val="00D82214"/>
    <w:rsid w:val="00D86398"/>
    <w:rsid w:val="00D86972"/>
    <w:rsid w:val="00D869CF"/>
    <w:rsid w:val="00D9290B"/>
    <w:rsid w:val="00D95D3F"/>
    <w:rsid w:val="00D95E7F"/>
    <w:rsid w:val="00D96A68"/>
    <w:rsid w:val="00DA0345"/>
    <w:rsid w:val="00DA0B38"/>
    <w:rsid w:val="00DA178F"/>
    <w:rsid w:val="00DA43AA"/>
    <w:rsid w:val="00DA5EB3"/>
    <w:rsid w:val="00DA6182"/>
    <w:rsid w:val="00DB340A"/>
    <w:rsid w:val="00DB363C"/>
    <w:rsid w:val="00DB76C4"/>
    <w:rsid w:val="00DB78E6"/>
    <w:rsid w:val="00DC3AF5"/>
    <w:rsid w:val="00DC3CF9"/>
    <w:rsid w:val="00DC4C09"/>
    <w:rsid w:val="00DC68A9"/>
    <w:rsid w:val="00DD2A74"/>
    <w:rsid w:val="00DD2E1A"/>
    <w:rsid w:val="00DE5DBE"/>
    <w:rsid w:val="00DF47A9"/>
    <w:rsid w:val="00DF4A2E"/>
    <w:rsid w:val="00DF6788"/>
    <w:rsid w:val="00DF6BE9"/>
    <w:rsid w:val="00E00CD4"/>
    <w:rsid w:val="00E03112"/>
    <w:rsid w:val="00E04170"/>
    <w:rsid w:val="00E14A05"/>
    <w:rsid w:val="00E15684"/>
    <w:rsid w:val="00E17598"/>
    <w:rsid w:val="00E22424"/>
    <w:rsid w:val="00E24C7F"/>
    <w:rsid w:val="00E25812"/>
    <w:rsid w:val="00E26246"/>
    <w:rsid w:val="00E27020"/>
    <w:rsid w:val="00E32161"/>
    <w:rsid w:val="00E33BD4"/>
    <w:rsid w:val="00E342CD"/>
    <w:rsid w:val="00E3496E"/>
    <w:rsid w:val="00E35631"/>
    <w:rsid w:val="00E400CB"/>
    <w:rsid w:val="00E406F3"/>
    <w:rsid w:val="00E45674"/>
    <w:rsid w:val="00E50C01"/>
    <w:rsid w:val="00E528A8"/>
    <w:rsid w:val="00E5607C"/>
    <w:rsid w:val="00E5728E"/>
    <w:rsid w:val="00E618CC"/>
    <w:rsid w:val="00E62E74"/>
    <w:rsid w:val="00E633DA"/>
    <w:rsid w:val="00E64358"/>
    <w:rsid w:val="00E64A18"/>
    <w:rsid w:val="00E65600"/>
    <w:rsid w:val="00E6593F"/>
    <w:rsid w:val="00E67BC1"/>
    <w:rsid w:val="00E8538F"/>
    <w:rsid w:val="00E85AEA"/>
    <w:rsid w:val="00E92767"/>
    <w:rsid w:val="00E92A76"/>
    <w:rsid w:val="00E95291"/>
    <w:rsid w:val="00E95C10"/>
    <w:rsid w:val="00E97487"/>
    <w:rsid w:val="00EA0E91"/>
    <w:rsid w:val="00EA20A1"/>
    <w:rsid w:val="00EA537C"/>
    <w:rsid w:val="00EA6944"/>
    <w:rsid w:val="00EA7AB6"/>
    <w:rsid w:val="00EB05F7"/>
    <w:rsid w:val="00EB6972"/>
    <w:rsid w:val="00EC1723"/>
    <w:rsid w:val="00EC1DC9"/>
    <w:rsid w:val="00EC41D8"/>
    <w:rsid w:val="00ED2B4E"/>
    <w:rsid w:val="00ED3471"/>
    <w:rsid w:val="00ED599B"/>
    <w:rsid w:val="00ED7829"/>
    <w:rsid w:val="00EE131C"/>
    <w:rsid w:val="00EE2F74"/>
    <w:rsid w:val="00EE2FD3"/>
    <w:rsid w:val="00EE3551"/>
    <w:rsid w:val="00EE4173"/>
    <w:rsid w:val="00EE680D"/>
    <w:rsid w:val="00EF364D"/>
    <w:rsid w:val="00EF4801"/>
    <w:rsid w:val="00EF5156"/>
    <w:rsid w:val="00F01401"/>
    <w:rsid w:val="00F03705"/>
    <w:rsid w:val="00F06978"/>
    <w:rsid w:val="00F07A04"/>
    <w:rsid w:val="00F138D1"/>
    <w:rsid w:val="00F143DB"/>
    <w:rsid w:val="00F15BB0"/>
    <w:rsid w:val="00F211B1"/>
    <w:rsid w:val="00F312CF"/>
    <w:rsid w:val="00F36B1A"/>
    <w:rsid w:val="00F40384"/>
    <w:rsid w:val="00F41097"/>
    <w:rsid w:val="00F41EBF"/>
    <w:rsid w:val="00F50A2A"/>
    <w:rsid w:val="00F5151A"/>
    <w:rsid w:val="00F5751B"/>
    <w:rsid w:val="00F57C35"/>
    <w:rsid w:val="00F60576"/>
    <w:rsid w:val="00F64E6A"/>
    <w:rsid w:val="00F73C44"/>
    <w:rsid w:val="00F77551"/>
    <w:rsid w:val="00F77E67"/>
    <w:rsid w:val="00F872ED"/>
    <w:rsid w:val="00F96291"/>
    <w:rsid w:val="00FA38F5"/>
    <w:rsid w:val="00FA4733"/>
    <w:rsid w:val="00FB2980"/>
    <w:rsid w:val="00FB3D5D"/>
    <w:rsid w:val="00FC021C"/>
    <w:rsid w:val="00FC66B9"/>
    <w:rsid w:val="00FD3743"/>
    <w:rsid w:val="00FD3A96"/>
    <w:rsid w:val="00FE1DFB"/>
    <w:rsid w:val="00FE70ED"/>
    <w:rsid w:val="00FF010C"/>
    <w:rsid w:val="00FF0FA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F7C6-3D48-4E0D-A406-1E8C04D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4</cp:revision>
  <cp:lastPrinted>2020-01-07T19:10:00Z</cp:lastPrinted>
  <dcterms:created xsi:type="dcterms:W3CDTF">2020-03-22T18:58:00Z</dcterms:created>
  <dcterms:modified xsi:type="dcterms:W3CDTF">2020-03-22T20:10:00Z</dcterms:modified>
</cp:coreProperties>
</file>